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4335" w14:textId="6A58C04A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9632ED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53674515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34FDE145" w14:textId="77777777" w:rsidTr="006A7341">
        <w:tc>
          <w:tcPr>
            <w:tcW w:w="1413" w:type="dxa"/>
            <w:vMerge w:val="restart"/>
          </w:tcPr>
          <w:p w14:paraId="3BD22825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5AF467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5EC88B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3404E04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27F00580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AB7EA8A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D54C6" w14:textId="77777777" w:rsidR="00085C4F" w:rsidRPr="000C1DEE" w:rsidRDefault="00085C4F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1DEE">
              <w:rPr>
                <w:rFonts w:ascii="ＭＳ ゴシック" w:eastAsia="ＭＳ ゴシック" w:hAnsi="ＭＳ ゴシック" w:hint="eastAsia"/>
                <w:sz w:val="22"/>
              </w:rPr>
              <w:t>土　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A02F4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700802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7FF7FCF3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D1FF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61C6BE80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FE3E5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0872D70" w14:textId="77777777" w:rsidR="003D0423" w:rsidRDefault="003D0423">
      <w:pPr>
        <w:rPr>
          <w:rFonts w:ascii="ＭＳ 明朝" w:eastAsia="ＭＳ 明朝" w:hAnsi="ＭＳ 明朝"/>
        </w:rPr>
      </w:pPr>
    </w:p>
    <w:p w14:paraId="7CE6DB9B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3A6F7F73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F83B2CF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1FE1769B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926DB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>地質、土質、基礎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施工</w:t>
            </w:r>
          </w:p>
          <w:p w14:paraId="5CD495B8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測量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水理、水文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</w:p>
          <w:p w14:paraId="62809ED7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河川、ダム、砂防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道路、</w:t>
            </w:r>
            <w:r w:rsidR="005725A8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5725A8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>海岸、港湾</w:t>
            </w:r>
            <w:r w:rsidR="003E3A74" w:rsidRPr="00D02D9E">
              <w:rPr>
                <w:rFonts w:ascii="ＭＳ 明朝" w:eastAsia="ＭＳ 明朝" w:hAnsi="ＭＳ 明朝" w:hint="eastAsia"/>
                <w:sz w:val="22"/>
              </w:rPr>
              <w:t>、漁港</w:t>
            </w:r>
          </w:p>
          <w:p w14:paraId="7B5A86A1" w14:textId="77777777" w:rsidR="00D02D9E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5AEBB73D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⑪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278FCAD0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5264515F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6D92921C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14:paraId="7592B42C" w14:textId="77777777" w:rsidTr="00713B0E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FC2BE4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C9D13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1D3891B4" w14:textId="77777777" w:rsidTr="00713B0E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6E6C3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419F742C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3A7871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093ED15C" w14:textId="77777777" w:rsidTr="00495288">
        <w:tc>
          <w:tcPr>
            <w:tcW w:w="1413" w:type="dxa"/>
            <w:vMerge w:val="restart"/>
          </w:tcPr>
          <w:p w14:paraId="442B368E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D8C592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203FAA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53373D7D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2D889B45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9F26DF2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70A73D" w14:textId="77777777" w:rsidR="000C1DEE" w:rsidRPr="00495288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288">
              <w:rPr>
                <w:rFonts w:ascii="ＭＳ ゴシック" w:eastAsia="ＭＳ ゴシック" w:hAnsi="ＭＳ ゴシック" w:hint="eastAsia"/>
                <w:sz w:val="22"/>
              </w:rPr>
              <w:t>土　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CD68F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D4FE81D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6CB96DEC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166C8A36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AD7FE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3AFCFC6C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CFEFE53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0FB3" w14:textId="77777777" w:rsidR="005560DE" w:rsidRDefault="005560DE" w:rsidP="00F63CEB">
      <w:r>
        <w:separator/>
      </w:r>
    </w:p>
  </w:endnote>
  <w:endnote w:type="continuationSeparator" w:id="0">
    <w:p w14:paraId="15CC14DF" w14:textId="77777777" w:rsidR="005560DE" w:rsidRDefault="005560DE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800644C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C28F" w14:textId="77777777" w:rsidR="005560DE" w:rsidRDefault="005560DE" w:rsidP="00F63CEB">
      <w:r>
        <w:separator/>
      </w:r>
    </w:p>
  </w:footnote>
  <w:footnote w:type="continuationSeparator" w:id="0">
    <w:p w14:paraId="625D4CF1" w14:textId="77777777" w:rsidR="005560DE" w:rsidRDefault="005560DE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440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5808"/>
    <w:rsid w:val="00372ED0"/>
    <w:rsid w:val="0039069D"/>
    <w:rsid w:val="003D0423"/>
    <w:rsid w:val="003E3A74"/>
    <w:rsid w:val="00495288"/>
    <w:rsid w:val="00530600"/>
    <w:rsid w:val="005318C7"/>
    <w:rsid w:val="005560DE"/>
    <w:rsid w:val="005725A8"/>
    <w:rsid w:val="005F7AA9"/>
    <w:rsid w:val="0061613E"/>
    <w:rsid w:val="00660BF3"/>
    <w:rsid w:val="006A7341"/>
    <w:rsid w:val="006B60F0"/>
    <w:rsid w:val="006E5772"/>
    <w:rsid w:val="00713B0E"/>
    <w:rsid w:val="007375C3"/>
    <w:rsid w:val="007433CC"/>
    <w:rsid w:val="00764339"/>
    <w:rsid w:val="007841A3"/>
    <w:rsid w:val="007A46A6"/>
    <w:rsid w:val="007A46D6"/>
    <w:rsid w:val="007D6ED2"/>
    <w:rsid w:val="007F5808"/>
    <w:rsid w:val="00806555"/>
    <w:rsid w:val="008D641A"/>
    <w:rsid w:val="009203F9"/>
    <w:rsid w:val="00923913"/>
    <w:rsid w:val="009632ED"/>
    <w:rsid w:val="00970EAF"/>
    <w:rsid w:val="009B778A"/>
    <w:rsid w:val="009C2992"/>
    <w:rsid w:val="009E04C5"/>
    <w:rsid w:val="00A76619"/>
    <w:rsid w:val="00AA2CD3"/>
    <w:rsid w:val="00AB1147"/>
    <w:rsid w:val="00AC0B09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F71B1"/>
    <w:rsid w:val="00D02D9E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C13E5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D3E38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918C-6A3E-47A9-BF97-6ABCA89E7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5</cp:revision>
  <cp:lastPrinted>2024-02-06T06:28:00Z</cp:lastPrinted>
  <dcterms:created xsi:type="dcterms:W3CDTF">2024-02-09T08:06:00Z</dcterms:created>
  <dcterms:modified xsi:type="dcterms:W3CDTF">2026-02-03T00:31:00Z</dcterms:modified>
</cp:coreProperties>
</file>